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3680"/>
        <w:gridCol w:w="390"/>
        <w:gridCol w:w="155"/>
        <w:gridCol w:w="4841"/>
      </w:tblGrid>
      <w:tr w:rsidR="00923D6B" w:rsidRPr="00EC55B4" w14:paraId="0C0B28D1" w14:textId="77777777" w:rsidTr="00675A38">
        <w:tc>
          <w:tcPr>
            <w:tcW w:w="4513" w:type="dxa"/>
            <w:gridSpan w:val="4"/>
            <w:vAlign w:val="center"/>
          </w:tcPr>
          <w:p w14:paraId="7CBC0A74" w14:textId="77777777" w:rsidR="00923D6B" w:rsidRPr="00B807B5" w:rsidRDefault="00923D6B" w:rsidP="00A558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07B5">
              <w:rPr>
                <w:rFonts w:ascii="Times New Roman" w:hAnsi="Times New Roman"/>
                <w:noProof/>
              </w:rPr>
              <w:drawing>
                <wp:inline distT="0" distB="0" distL="0" distR="0" wp14:anchorId="36E30858" wp14:editId="3EC3EB5D">
                  <wp:extent cx="952500" cy="5989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36" cy="59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E9F7D4" w14:textId="77777777" w:rsidR="00923D6B" w:rsidRPr="00B807B5" w:rsidRDefault="00923D6B" w:rsidP="00A558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07B5">
              <w:rPr>
                <w:rFonts w:ascii="Times New Roman" w:hAnsi="Times New Roman"/>
                <w:b/>
                <w:szCs w:val="24"/>
              </w:rPr>
              <w:t>Общероссийское межотраслевое объединение работодателей в сфере экологии и природопользования</w:t>
            </w:r>
          </w:p>
          <w:p w14:paraId="2ED56B3D" w14:textId="77777777" w:rsidR="00923D6B" w:rsidRPr="00B807B5" w:rsidRDefault="00923D6B" w:rsidP="00A558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07B5">
              <w:rPr>
                <w:rFonts w:ascii="Times New Roman" w:hAnsi="Times New Roman"/>
                <w:b/>
                <w:szCs w:val="24"/>
              </w:rPr>
              <w:t>«Союз Экологов России»</w:t>
            </w:r>
          </w:p>
          <w:p w14:paraId="4C7FDA3A" w14:textId="77777777" w:rsidR="00923D6B" w:rsidRPr="00F91389" w:rsidRDefault="00923D6B" w:rsidP="00A55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389">
              <w:rPr>
                <w:rFonts w:ascii="Times New Roman" w:hAnsi="Times New Roman"/>
                <w:sz w:val="22"/>
                <w:szCs w:val="22"/>
              </w:rPr>
              <w:t>127055, Москва, Новослободская улица,</w:t>
            </w:r>
          </w:p>
          <w:p w14:paraId="5FE3BF75" w14:textId="77777777" w:rsidR="00923D6B" w:rsidRPr="00F91389" w:rsidRDefault="00923D6B" w:rsidP="00A55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389">
              <w:rPr>
                <w:rFonts w:ascii="Times New Roman" w:hAnsi="Times New Roman"/>
                <w:sz w:val="22"/>
                <w:szCs w:val="22"/>
              </w:rPr>
              <w:t>д. 20, стр. 6, офис 3,</w:t>
            </w:r>
          </w:p>
          <w:p w14:paraId="3F34C3EB" w14:textId="77777777" w:rsidR="00923D6B" w:rsidRPr="00F91389" w:rsidRDefault="00923D6B" w:rsidP="00A55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389">
              <w:rPr>
                <w:rFonts w:ascii="Times New Roman" w:hAnsi="Times New Roman"/>
                <w:sz w:val="22"/>
                <w:szCs w:val="22"/>
              </w:rPr>
              <w:t>тел. 8</w:t>
            </w:r>
            <w:r w:rsidRPr="00F913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B807B5" w:rsidRPr="00F91389">
              <w:rPr>
                <w:rFonts w:ascii="Times New Roman" w:hAnsi="Times New Roman"/>
                <w:sz w:val="22"/>
                <w:szCs w:val="22"/>
              </w:rPr>
              <w:t>(</w:t>
            </w:r>
            <w:r w:rsidRPr="00F91389">
              <w:rPr>
                <w:rFonts w:ascii="Times New Roman" w:hAnsi="Times New Roman"/>
                <w:sz w:val="22"/>
                <w:szCs w:val="22"/>
              </w:rPr>
              <w:t>495</w:t>
            </w:r>
            <w:r w:rsidR="00B807B5" w:rsidRPr="00F91389">
              <w:rPr>
                <w:rFonts w:ascii="Times New Roman" w:hAnsi="Times New Roman"/>
                <w:sz w:val="22"/>
                <w:szCs w:val="22"/>
              </w:rPr>
              <w:t>)</w:t>
            </w:r>
            <w:r w:rsidRPr="00F91389">
              <w:rPr>
                <w:rFonts w:ascii="Times New Roman" w:hAnsi="Times New Roman"/>
                <w:sz w:val="22"/>
                <w:szCs w:val="22"/>
              </w:rPr>
              <w:t>-532-48-66,</w:t>
            </w:r>
          </w:p>
          <w:p w14:paraId="664CF519" w14:textId="77777777" w:rsidR="00923D6B" w:rsidRPr="00F91389" w:rsidRDefault="00923D6B" w:rsidP="00A5580E">
            <w:pPr>
              <w:jc w:val="center"/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F91389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F91389">
              <w:rPr>
                <w:rFonts w:ascii="Times New Roman" w:hAnsi="Times New Roman"/>
                <w:sz w:val="22"/>
                <w:szCs w:val="22"/>
              </w:rPr>
              <w:t>-</w:t>
            </w:r>
            <w:r w:rsidRPr="00F9138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F9138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9" w:history="1">
              <w:r w:rsidRPr="00F91389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омор@союз-эко.рф</w:t>
              </w:r>
            </w:hyperlink>
          </w:p>
          <w:p w14:paraId="31639B0C" w14:textId="77777777" w:rsidR="00646522" w:rsidRPr="00F91389" w:rsidRDefault="00F07834" w:rsidP="00A55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646522" w:rsidRPr="00F91389">
                <w:rPr>
                  <w:rStyle w:val="a3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</w:rPr>
                <w:t>http://союз-эко.рф</w:t>
              </w:r>
            </w:hyperlink>
          </w:p>
          <w:p w14:paraId="553FE277" w14:textId="77777777" w:rsidR="00923D6B" w:rsidRPr="00F91389" w:rsidRDefault="00923D6B" w:rsidP="00A55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389">
              <w:rPr>
                <w:rFonts w:ascii="Times New Roman" w:hAnsi="Times New Roman"/>
                <w:sz w:val="22"/>
                <w:szCs w:val="22"/>
              </w:rPr>
              <w:t>ОГРН 1237700611862,</w:t>
            </w:r>
          </w:p>
          <w:p w14:paraId="3C5C5040" w14:textId="5372ED40" w:rsidR="00646522" w:rsidRDefault="00923D6B" w:rsidP="00913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389">
              <w:rPr>
                <w:rFonts w:ascii="Times New Roman" w:hAnsi="Times New Roman"/>
                <w:sz w:val="22"/>
                <w:szCs w:val="22"/>
              </w:rPr>
              <w:t>ИНН/КПП 9707007208/770701001</w:t>
            </w:r>
          </w:p>
          <w:p w14:paraId="7B049999" w14:textId="77777777" w:rsidR="003A5200" w:rsidRPr="00F91389" w:rsidRDefault="003A5200" w:rsidP="00913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00B017" w14:textId="2999F8A1" w:rsidR="00923D6B" w:rsidRDefault="00646522" w:rsidP="00913B99">
            <w:pPr>
              <w:jc w:val="center"/>
              <w:rPr>
                <w:rFonts w:ascii="Times New Roman" w:hAnsi="Times New Roman"/>
                <w:szCs w:val="24"/>
              </w:rPr>
            </w:pPr>
            <w:r w:rsidRPr="00B807B5">
              <w:rPr>
                <w:rFonts w:ascii="Times New Roman" w:hAnsi="Times New Roman"/>
                <w:sz w:val="20"/>
              </w:rPr>
              <w:t xml:space="preserve">Исх. </w:t>
            </w:r>
            <w:r w:rsidR="00923D6B" w:rsidRPr="00B807B5">
              <w:rPr>
                <w:rFonts w:ascii="Times New Roman" w:hAnsi="Times New Roman"/>
                <w:sz w:val="20"/>
              </w:rPr>
              <w:t xml:space="preserve">№ </w:t>
            </w:r>
            <w:r w:rsidR="002E3A55">
              <w:rPr>
                <w:rFonts w:ascii="Times New Roman" w:hAnsi="Times New Roman"/>
                <w:u w:val="single"/>
              </w:rPr>
              <w:t>ИД-08</w:t>
            </w:r>
            <w:r w:rsidR="00B807B5" w:rsidRPr="00B807B5">
              <w:rPr>
                <w:rFonts w:ascii="Times New Roman" w:hAnsi="Times New Roman"/>
                <w:u w:val="single"/>
              </w:rPr>
              <w:t>/0224</w:t>
            </w:r>
            <w:r w:rsidRPr="00B807B5">
              <w:rPr>
                <w:rFonts w:ascii="Times New Roman" w:hAnsi="Times New Roman"/>
                <w:sz w:val="20"/>
              </w:rPr>
              <w:t xml:space="preserve"> от </w:t>
            </w:r>
            <w:r w:rsidR="002E3A55">
              <w:rPr>
                <w:rFonts w:ascii="Times New Roman" w:hAnsi="Times New Roman"/>
                <w:szCs w:val="24"/>
                <w:u w:val="single"/>
              </w:rPr>
              <w:t>19</w:t>
            </w:r>
            <w:r w:rsidRPr="00B807B5">
              <w:rPr>
                <w:rFonts w:ascii="Times New Roman" w:hAnsi="Times New Roman"/>
                <w:szCs w:val="24"/>
                <w:u w:val="single"/>
              </w:rPr>
              <w:t>.0</w:t>
            </w:r>
            <w:r w:rsidR="00FE04B9" w:rsidRPr="00B807B5">
              <w:rPr>
                <w:rFonts w:ascii="Times New Roman" w:hAnsi="Times New Roman"/>
                <w:szCs w:val="24"/>
                <w:u w:val="single"/>
              </w:rPr>
              <w:t>2</w:t>
            </w:r>
            <w:r w:rsidRPr="00B807B5">
              <w:rPr>
                <w:rFonts w:ascii="Times New Roman" w:hAnsi="Times New Roman"/>
                <w:szCs w:val="24"/>
                <w:u w:val="single"/>
              </w:rPr>
              <w:t>.202</w:t>
            </w:r>
            <w:r w:rsidR="00FE04B9" w:rsidRPr="00B807B5">
              <w:rPr>
                <w:rFonts w:ascii="Times New Roman" w:hAnsi="Times New Roman"/>
                <w:szCs w:val="24"/>
                <w:u w:val="single"/>
              </w:rPr>
              <w:t>4</w:t>
            </w:r>
            <w:r w:rsidRPr="00B807B5">
              <w:rPr>
                <w:rFonts w:ascii="Times New Roman" w:hAnsi="Times New Roman"/>
                <w:szCs w:val="24"/>
                <w:u w:val="single"/>
              </w:rPr>
              <w:t>г</w:t>
            </w:r>
            <w:r w:rsidRPr="00B807B5">
              <w:rPr>
                <w:rFonts w:ascii="Times New Roman" w:hAnsi="Times New Roman"/>
                <w:szCs w:val="24"/>
              </w:rPr>
              <w:t>.</w:t>
            </w:r>
          </w:p>
          <w:p w14:paraId="6B70935F" w14:textId="77777777" w:rsidR="003A5200" w:rsidRPr="00B807B5" w:rsidRDefault="003A5200" w:rsidP="0091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0129C" w14:textId="77777777" w:rsidR="00923D6B" w:rsidRPr="00B807B5" w:rsidRDefault="00923D6B" w:rsidP="00A5580E">
            <w:pPr>
              <w:jc w:val="center"/>
              <w:rPr>
                <w:rFonts w:ascii="Times New Roman" w:hAnsi="Times New Roman"/>
                <w:sz w:val="20"/>
              </w:rPr>
            </w:pPr>
            <w:r w:rsidRPr="00B807B5">
              <w:rPr>
                <w:rFonts w:ascii="Times New Roman" w:hAnsi="Times New Roman"/>
                <w:sz w:val="20"/>
              </w:rPr>
              <w:t>На № _____ от _______________</w:t>
            </w:r>
          </w:p>
        </w:tc>
        <w:tc>
          <w:tcPr>
            <w:tcW w:w="4841" w:type="dxa"/>
          </w:tcPr>
          <w:p w14:paraId="4B86C39D" w14:textId="3CBD2306" w:rsidR="00507C2A" w:rsidRPr="00A87A15" w:rsidRDefault="0037207A" w:rsidP="00A5580E">
            <w:pPr>
              <w:shd w:val="clear" w:color="auto" w:fill="FFFFFF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92EFD" wp14:editId="670B6F6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99770</wp:posOffset>
                      </wp:positionV>
                      <wp:extent cx="3103245" cy="2493645"/>
                      <wp:effectExtent l="0" t="0" r="0" b="0"/>
                      <wp:wrapNone/>
                      <wp:docPr id="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3245" cy="24936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43A71" w14:textId="63475AC9" w:rsidR="00913B99" w:rsidRDefault="00047571" w:rsidP="00913B99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Руководителям организаций</w:t>
                                  </w:r>
                                </w:p>
                                <w:p w14:paraId="4372AE4E" w14:textId="70AFE669" w:rsidR="00047571" w:rsidRPr="00CD0BA8" w:rsidRDefault="00047571" w:rsidP="00047571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   (по списку)</w:t>
                                  </w:r>
                                </w:p>
                                <w:p w14:paraId="12B2FC29" w14:textId="2B817A5D" w:rsidR="00913B99" w:rsidRDefault="00913B99" w:rsidP="00913B99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AE4BB49" w14:textId="78DDE8AD" w:rsidR="00A87A15" w:rsidRPr="00B807B5" w:rsidRDefault="00A87A15" w:rsidP="007F7013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rect w14:anchorId="7D292EFD" id="Прямоугольник 1" o:spid="_x0000_s1026" style="position:absolute;left:0;text-align:left;margin-left:12.4pt;margin-top:55.1pt;width:244.35pt;height:1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" fillcolor="white [3201]" stroked="f" strokeweight="1pt">
                      <v:path arrowok="t"/>
                      <v:textbox>
                        <w:txbxContent>
                          <w:p w14:paraId="74343A71" w14:textId="63475AC9" w:rsidR="00913B99" w:rsidRDefault="00047571" w:rsidP="00913B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 организаций</w:t>
                            </w:r>
                          </w:p>
                          <w:p w14:paraId="4372AE4E" w14:textId="70AFE669" w:rsidR="00047571" w:rsidRPr="00CD0BA8" w:rsidRDefault="00047571" w:rsidP="0004757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(по списку)</w:t>
                            </w:r>
                          </w:p>
                          <w:p w14:paraId="12B2FC29" w14:textId="2B817A5D" w:rsidR="00913B99" w:rsidRDefault="00913B99" w:rsidP="00913B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AE4BB49" w14:textId="78DDE8AD" w:rsidR="00A87A15" w:rsidRPr="00B807B5" w:rsidRDefault="00A87A15" w:rsidP="007F7013">
                            <w:pPr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3D6B" w:rsidRPr="00766CE8" w14:paraId="4CC15A38" w14:textId="77777777" w:rsidTr="00675A38">
        <w:tc>
          <w:tcPr>
            <w:tcW w:w="4358" w:type="dxa"/>
            <w:gridSpan w:val="3"/>
            <w:vAlign w:val="center"/>
          </w:tcPr>
          <w:p w14:paraId="2329980B" w14:textId="77777777" w:rsidR="00923D6B" w:rsidRPr="00B807B5" w:rsidRDefault="00923D6B" w:rsidP="00675A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6" w:type="dxa"/>
            <w:gridSpan w:val="2"/>
            <w:vAlign w:val="center"/>
          </w:tcPr>
          <w:p w14:paraId="0DBAA7BB" w14:textId="77777777" w:rsidR="00923D6B" w:rsidRPr="00766CE8" w:rsidRDefault="00923D6B" w:rsidP="00675A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23D6B" w:rsidRPr="00766CE8" w14:paraId="642D7AEF" w14:textId="77777777" w:rsidTr="00675A38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EF368" w14:textId="77777777" w:rsidR="00923D6B" w:rsidRPr="00B807B5" w:rsidRDefault="00923D6B" w:rsidP="00675A3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vMerge w:val="restart"/>
          </w:tcPr>
          <w:p w14:paraId="5FB25B8B" w14:textId="03CAB88C" w:rsidR="00913B99" w:rsidRPr="00913B99" w:rsidRDefault="00913B99" w:rsidP="00913B99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913B99">
              <w:rPr>
                <w:rFonts w:ascii="Times New Roman" w:hAnsi="Times New Roman"/>
                <w:sz w:val="20"/>
                <w:szCs w:val="24"/>
              </w:rPr>
              <w:t xml:space="preserve">О проведении </w:t>
            </w:r>
            <w:r w:rsidR="008A51EA">
              <w:rPr>
                <w:rFonts w:ascii="Times New Roman" w:hAnsi="Times New Roman"/>
                <w:sz w:val="20"/>
                <w:szCs w:val="24"/>
              </w:rPr>
              <w:t>обучения по программе повышения квалификации</w:t>
            </w:r>
            <w:r w:rsidRPr="00913B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8A51EA">
              <w:rPr>
                <w:rFonts w:ascii="Times New Roman" w:hAnsi="Times New Roman"/>
                <w:sz w:val="20"/>
                <w:szCs w:val="24"/>
              </w:rPr>
              <w:br/>
            </w:r>
            <w:r w:rsidRPr="00913B99">
              <w:rPr>
                <w:rFonts w:ascii="Times New Roman" w:hAnsi="Times New Roman"/>
                <w:sz w:val="20"/>
                <w:szCs w:val="24"/>
              </w:rPr>
              <w:t>05</w:t>
            </w:r>
            <w:r w:rsidR="008A51EA">
              <w:rPr>
                <w:rFonts w:ascii="Times New Roman" w:hAnsi="Times New Roman"/>
                <w:sz w:val="20"/>
                <w:szCs w:val="24"/>
              </w:rPr>
              <w:t xml:space="preserve">-07 марта </w:t>
            </w:r>
            <w:r w:rsidRPr="00913B99">
              <w:rPr>
                <w:rFonts w:ascii="Times New Roman" w:hAnsi="Times New Roman"/>
                <w:sz w:val="20"/>
                <w:szCs w:val="24"/>
              </w:rPr>
              <w:t xml:space="preserve">2024 </w:t>
            </w:r>
            <w:r w:rsidR="008A51EA">
              <w:rPr>
                <w:rFonts w:ascii="Times New Roman" w:hAnsi="Times New Roman"/>
                <w:sz w:val="20"/>
                <w:szCs w:val="24"/>
              </w:rPr>
              <w:t xml:space="preserve">г. </w:t>
            </w:r>
            <w:r w:rsidRPr="00913B99">
              <w:rPr>
                <w:rFonts w:ascii="Times New Roman" w:hAnsi="Times New Roman"/>
                <w:sz w:val="20"/>
                <w:szCs w:val="24"/>
              </w:rPr>
              <w:t>по РОП</w:t>
            </w:r>
          </w:p>
          <w:p w14:paraId="42BCA72F" w14:textId="2A7EDB5D" w:rsidR="00923D6B" w:rsidRPr="00B807B5" w:rsidRDefault="00923D6B" w:rsidP="00675A3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69E13" w14:textId="77777777" w:rsidR="00923D6B" w:rsidRPr="00766CE8" w:rsidRDefault="00923D6B" w:rsidP="00675A3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96" w:type="dxa"/>
            <w:gridSpan w:val="2"/>
            <w:tcBorders>
              <w:left w:val="single" w:sz="4" w:space="0" w:color="auto"/>
            </w:tcBorders>
            <w:vAlign w:val="center"/>
          </w:tcPr>
          <w:p w14:paraId="2DCB1D3D" w14:textId="77777777" w:rsidR="00923D6B" w:rsidRPr="00766CE8" w:rsidRDefault="00923D6B" w:rsidP="00675A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23D6B" w:rsidRPr="003A5200" w14:paraId="4458BBF0" w14:textId="77777777" w:rsidTr="00675A38">
        <w:trPr>
          <w:cantSplit/>
        </w:trPr>
        <w:tc>
          <w:tcPr>
            <w:tcW w:w="288" w:type="dxa"/>
            <w:vAlign w:val="center"/>
          </w:tcPr>
          <w:p w14:paraId="3FD2117E" w14:textId="77777777" w:rsidR="00923D6B" w:rsidRPr="003A5200" w:rsidRDefault="00923D6B" w:rsidP="00675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  <w:vMerge/>
            <w:vAlign w:val="center"/>
          </w:tcPr>
          <w:p w14:paraId="78F5F379" w14:textId="77777777" w:rsidR="00923D6B" w:rsidRPr="003A5200" w:rsidRDefault="00923D6B" w:rsidP="00675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E8A6DF5" w14:textId="77777777" w:rsidR="00923D6B" w:rsidRPr="003A5200" w:rsidRDefault="00923D6B" w:rsidP="00675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gridSpan w:val="2"/>
            <w:vAlign w:val="center"/>
          </w:tcPr>
          <w:p w14:paraId="6FA9135D" w14:textId="77777777" w:rsidR="00923D6B" w:rsidRPr="003A5200" w:rsidRDefault="00923D6B" w:rsidP="00675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18F5D1" w14:textId="6FCA7AFD" w:rsidR="00913B99" w:rsidRPr="00913B99" w:rsidRDefault="00913B99" w:rsidP="00FB73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 xml:space="preserve">В связи с началом реформы системы расширенной ответственности производителей и импортеров (далее – РОП), а также вступившими в силу нормативными правовыми актами новой системы регулирования </w:t>
      </w:r>
      <w:r w:rsidR="002F47FF">
        <w:rPr>
          <w:rFonts w:ascii="Times New Roman" w:hAnsi="Times New Roman"/>
          <w:sz w:val="28"/>
          <w:szCs w:val="28"/>
        </w:rPr>
        <w:t xml:space="preserve">с </w:t>
      </w:r>
      <w:r w:rsidRPr="00913B99">
        <w:rPr>
          <w:rFonts w:ascii="Times New Roman" w:hAnsi="Times New Roman"/>
          <w:sz w:val="28"/>
          <w:szCs w:val="28"/>
        </w:rPr>
        <w:t>05</w:t>
      </w:r>
      <w:r w:rsidR="002F47FF">
        <w:rPr>
          <w:rFonts w:ascii="Times New Roman" w:hAnsi="Times New Roman"/>
          <w:sz w:val="28"/>
          <w:szCs w:val="28"/>
        </w:rPr>
        <w:t xml:space="preserve"> по 07</w:t>
      </w:r>
      <w:r w:rsidRPr="00913B99">
        <w:rPr>
          <w:rFonts w:ascii="Times New Roman" w:hAnsi="Times New Roman"/>
          <w:sz w:val="28"/>
          <w:szCs w:val="28"/>
        </w:rPr>
        <w:t xml:space="preserve"> марта 2024 года при непосредственном участии Федеральной службы по надзору в сфере природопользования</w:t>
      </w:r>
      <w:r w:rsidR="00CC4CF9">
        <w:rPr>
          <w:rFonts w:ascii="Times New Roman" w:hAnsi="Times New Roman"/>
          <w:sz w:val="28"/>
          <w:szCs w:val="28"/>
        </w:rPr>
        <w:t xml:space="preserve"> (Росприроднадзор</w:t>
      </w:r>
      <w:r w:rsidR="00F3785C">
        <w:rPr>
          <w:rFonts w:ascii="Times New Roman" w:hAnsi="Times New Roman"/>
          <w:sz w:val="28"/>
          <w:szCs w:val="28"/>
        </w:rPr>
        <w:t xml:space="preserve">) </w:t>
      </w:r>
      <w:r w:rsidRPr="00913B99">
        <w:rPr>
          <w:rFonts w:ascii="Times New Roman" w:hAnsi="Times New Roman"/>
          <w:sz w:val="28"/>
          <w:szCs w:val="28"/>
        </w:rPr>
        <w:t>состоится обуч</w:t>
      </w:r>
      <w:r w:rsidR="00A17D86">
        <w:rPr>
          <w:rFonts w:ascii="Times New Roman" w:hAnsi="Times New Roman"/>
          <w:sz w:val="28"/>
          <w:szCs w:val="28"/>
        </w:rPr>
        <w:t xml:space="preserve">ение по программе повышения квалификации </w:t>
      </w:r>
      <w:r w:rsidR="00CC4CF9" w:rsidRPr="00F3785C">
        <w:rPr>
          <w:rFonts w:ascii="Times New Roman" w:hAnsi="Times New Roman"/>
          <w:b/>
          <w:sz w:val="28"/>
          <w:szCs w:val="28"/>
        </w:rPr>
        <w:t>«</w:t>
      </w:r>
      <w:r w:rsidR="00F3785C" w:rsidRPr="00F3785C">
        <w:rPr>
          <w:rFonts w:ascii="Times New Roman" w:hAnsi="Times New Roman"/>
          <w:b/>
          <w:sz w:val="28"/>
          <w:szCs w:val="28"/>
        </w:rPr>
        <w:t>Включение в Реестр утилизаторов</w:t>
      </w:r>
      <w:r w:rsidR="00F3785C">
        <w:rPr>
          <w:rFonts w:ascii="Times New Roman" w:hAnsi="Times New Roman"/>
          <w:b/>
          <w:sz w:val="28"/>
          <w:szCs w:val="28"/>
        </w:rPr>
        <w:t xml:space="preserve">: </w:t>
      </w:r>
      <w:r w:rsidR="00F3785C" w:rsidRPr="00F3785C">
        <w:rPr>
          <w:rFonts w:ascii="Times New Roman" w:hAnsi="Times New Roman"/>
          <w:b/>
          <w:sz w:val="28"/>
          <w:szCs w:val="28"/>
        </w:rPr>
        <w:t xml:space="preserve">право или обязанность? </w:t>
      </w:r>
      <w:r w:rsidR="00CC4CF9" w:rsidRPr="00F3785C">
        <w:rPr>
          <w:rFonts w:ascii="Times New Roman" w:hAnsi="Times New Roman"/>
          <w:b/>
          <w:bCs/>
          <w:sz w:val="28"/>
          <w:szCs w:val="28"/>
        </w:rPr>
        <w:t>Порядок исполнения РО</w:t>
      </w:r>
      <w:r w:rsidR="004F1035">
        <w:rPr>
          <w:rFonts w:ascii="Times New Roman" w:hAnsi="Times New Roman"/>
          <w:b/>
          <w:bCs/>
          <w:sz w:val="28"/>
          <w:szCs w:val="28"/>
        </w:rPr>
        <w:t>П импортерами и производителями</w:t>
      </w:r>
      <w:r w:rsidR="00CC4CF9" w:rsidRPr="00F3785C">
        <w:rPr>
          <w:rFonts w:ascii="Times New Roman" w:hAnsi="Times New Roman"/>
          <w:b/>
          <w:sz w:val="28"/>
          <w:szCs w:val="28"/>
        </w:rPr>
        <w:t>»</w:t>
      </w:r>
      <w:r w:rsidR="00CC4CF9" w:rsidRPr="00CC4CF9">
        <w:rPr>
          <w:rFonts w:ascii="Times New Roman" w:hAnsi="Times New Roman"/>
          <w:sz w:val="28"/>
          <w:szCs w:val="28"/>
        </w:rPr>
        <w:t xml:space="preserve"> </w:t>
      </w:r>
      <w:r w:rsidR="00CC4CF9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913B99">
        <w:rPr>
          <w:rFonts w:ascii="Times New Roman" w:hAnsi="Times New Roman"/>
          <w:sz w:val="28"/>
          <w:szCs w:val="28"/>
        </w:rPr>
        <w:t>в формате «лекция – обучение – диалог».</w:t>
      </w:r>
    </w:p>
    <w:p w14:paraId="7AADD0BE" w14:textId="77777777" w:rsidR="00CC4CF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 xml:space="preserve">Спикеры </w:t>
      </w:r>
      <w:r w:rsidR="00A17D86">
        <w:rPr>
          <w:rFonts w:ascii="Times New Roman" w:hAnsi="Times New Roman"/>
          <w:sz w:val="28"/>
          <w:szCs w:val="28"/>
        </w:rPr>
        <w:t>Программы</w:t>
      </w:r>
      <w:r w:rsidR="00CC4CF9">
        <w:rPr>
          <w:rFonts w:ascii="Times New Roman" w:hAnsi="Times New Roman"/>
          <w:sz w:val="28"/>
          <w:szCs w:val="28"/>
        </w:rPr>
        <w:t xml:space="preserve">: </w:t>
      </w:r>
    </w:p>
    <w:p w14:paraId="74C057DA" w14:textId="73CAE76C" w:rsidR="00CC4CF9" w:rsidRPr="00CC4CF9" w:rsidRDefault="002F47FF" w:rsidP="00CC4CF9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4CF9">
        <w:rPr>
          <w:rFonts w:ascii="Times New Roman" w:hAnsi="Times New Roman"/>
          <w:sz w:val="28"/>
          <w:szCs w:val="28"/>
        </w:rPr>
        <w:t>Руководитель Федеральной службы по надзору в сфере природопользования Светлана Геннадьевна Радионова</w:t>
      </w:r>
      <w:r w:rsidR="00CC4CF9">
        <w:rPr>
          <w:rFonts w:ascii="Times New Roman" w:hAnsi="Times New Roman"/>
          <w:sz w:val="28"/>
          <w:szCs w:val="28"/>
        </w:rPr>
        <w:t>;</w:t>
      </w:r>
      <w:r w:rsidR="00913B99" w:rsidRPr="00CC4CF9">
        <w:rPr>
          <w:rFonts w:ascii="Times New Roman" w:hAnsi="Times New Roman"/>
          <w:sz w:val="28"/>
          <w:szCs w:val="28"/>
        </w:rPr>
        <w:t xml:space="preserve"> </w:t>
      </w:r>
    </w:p>
    <w:p w14:paraId="53692A6D" w14:textId="189F5843" w:rsidR="00CC4CF9" w:rsidRPr="00CC4CF9" w:rsidRDefault="00CC4CF9" w:rsidP="00CC4CF9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13B99" w:rsidRPr="00CC4CF9">
        <w:rPr>
          <w:rFonts w:ascii="Times New Roman" w:hAnsi="Times New Roman"/>
          <w:sz w:val="28"/>
          <w:szCs w:val="28"/>
        </w:rPr>
        <w:t xml:space="preserve">пециалисты </w:t>
      </w:r>
      <w:r w:rsidRPr="00CC4CF9">
        <w:rPr>
          <w:rFonts w:ascii="Times New Roman" w:hAnsi="Times New Roman"/>
          <w:sz w:val="28"/>
          <w:szCs w:val="28"/>
        </w:rPr>
        <w:t>Росприроднадзора</w:t>
      </w:r>
      <w:r w:rsidR="00913B99" w:rsidRPr="00CC4CF9">
        <w:rPr>
          <w:rFonts w:ascii="Times New Roman" w:hAnsi="Times New Roman"/>
          <w:sz w:val="28"/>
          <w:szCs w:val="28"/>
        </w:rPr>
        <w:t>, непосредственно участвующие в выработке позиции контролирующего органа власти по данному вопросу</w:t>
      </w:r>
      <w:r>
        <w:rPr>
          <w:rFonts w:ascii="Times New Roman" w:hAnsi="Times New Roman"/>
          <w:sz w:val="28"/>
          <w:szCs w:val="28"/>
        </w:rPr>
        <w:t>;</w:t>
      </w:r>
      <w:r w:rsidR="002F47FF" w:rsidRPr="00CC4CF9">
        <w:rPr>
          <w:rFonts w:ascii="Times New Roman" w:hAnsi="Times New Roman"/>
          <w:sz w:val="28"/>
          <w:szCs w:val="28"/>
        </w:rPr>
        <w:t xml:space="preserve"> </w:t>
      </w:r>
    </w:p>
    <w:p w14:paraId="41D840C4" w14:textId="736B8647" w:rsidR="00CC4CF9" w:rsidRPr="00CC4CF9" w:rsidRDefault="00CC4CF9" w:rsidP="00CC4CF9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47FF" w:rsidRPr="00CC4CF9">
        <w:rPr>
          <w:rFonts w:ascii="Times New Roman" w:hAnsi="Times New Roman"/>
          <w:sz w:val="28"/>
          <w:szCs w:val="28"/>
        </w:rPr>
        <w:t>едущие эксперты-практики.</w:t>
      </w:r>
      <w:r w:rsidR="00913B99" w:rsidRPr="00CC4CF9">
        <w:rPr>
          <w:rFonts w:ascii="Times New Roman" w:hAnsi="Times New Roman"/>
          <w:sz w:val="28"/>
          <w:szCs w:val="28"/>
        </w:rPr>
        <w:t xml:space="preserve"> </w:t>
      </w:r>
    </w:p>
    <w:p w14:paraId="659B591F" w14:textId="3707FB13" w:rsidR="00913B99" w:rsidRDefault="00913B99" w:rsidP="00FB73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>Ор</w:t>
      </w:r>
      <w:r w:rsidR="00F3785C">
        <w:rPr>
          <w:rFonts w:ascii="Times New Roman" w:hAnsi="Times New Roman"/>
          <w:sz w:val="28"/>
          <w:szCs w:val="28"/>
        </w:rPr>
        <w:t>ганизатор</w:t>
      </w:r>
      <w:r w:rsidR="00FB738F">
        <w:rPr>
          <w:rFonts w:ascii="Times New Roman" w:hAnsi="Times New Roman"/>
          <w:sz w:val="28"/>
          <w:szCs w:val="28"/>
        </w:rPr>
        <w:t>ами</w:t>
      </w:r>
      <w:r w:rsidR="00F3785C">
        <w:rPr>
          <w:rFonts w:ascii="Times New Roman" w:hAnsi="Times New Roman"/>
          <w:sz w:val="28"/>
          <w:szCs w:val="28"/>
        </w:rPr>
        <w:t xml:space="preserve"> мероприятия выступят:</w:t>
      </w:r>
      <w:r w:rsidR="00FB738F">
        <w:rPr>
          <w:rFonts w:ascii="Times New Roman" w:hAnsi="Times New Roman"/>
          <w:sz w:val="28"/>
          <w:szCs w:val="28"/>
        </w:rPr>
        <w:t xml:space="preserve"> </w:t>
      </w:r>
      <w:r w:rsidR="00FB738F" w:rsidRPr="003A5200">
        <w:rPr>
          <w:rFonts w:ascii="Times New Roman" w:hAnsi="Times New Roman"/>
          <w:sz w:val="28"/>
          <w:szCs w:val="28"/>
        </w:rPr>
        <w:t>Союз Экологов России</w:t>
      </w:r>
      <w:r w:rsidR="00FB738F">
        <w:rPr>
          <w:rFonts w:ascii="Times New Roman" w:hAnsi="Times New Roman"/>
          <w:sz w:val="28"/>
          <w:szCs w:val="28"/>
        </w:rPr>
        <w:t xml:space="preserve">, </w:t>
      </w:r>
      <w:r w:rsidR="00F3785C" w:rsidRPr="00FD1FFC">
        <w:rPr>
          <w:rFonts w:ascii="Times New Roman" w:hAnsi="Times New Roman"/>
          <w:sz w:val="28"/>
          <w:szCs w:val="28"/>
        </w:rPr>
        <w:t>Российск</w:t>
      </w:r>
      <w:r w:rsidR="00F3785C">
        <w:rPr>
          <w:rFonts w:ascii="Times New Roman" w:hAnsi="Times New Roman"/>
          <w:sz w:val="28"/>
          <w:szCs w:val="28"/>
        </w:rPr>
        <w:t>ий</w:t>
      </w:r>
      <w:r w:rsidR="00F3785C" w:rsidRPr="00FD1FFC">
        <w:rPr>
          <w:rFonts w:ascii="Times New Roman" w:hAnsi="Times New Roman"/>
          <w:sz w:val="28"/>
          <w:szCs w:val="28"/>
        </w:rPr>
        <w:t xml:space="preserve"> университет дружбы народов</w:t>
      </w:r>
      <w:r w:rsidR="00F3785C">
        <w:rPr>
          <w:rFonts w:ascii="Times New Roman" w:hAnsi="Times New Roman"/>
          <w:sz w:val="28"/>
          <w:szCs w:val="28"/>
        </w:rPr>
        <w:t xml:space="preserve"> имени Патриса Лумумбы</w:t>
      </w:r>
      <w:r w:rsidR="00F3785C" w:rsidRPr="00FD1FFC">
        <w:rPr>
          <w:rFonts w:ascii="Times New Roman" w:hAnsi="Times New Roman"/>
          <w:sz w:val="28"/>
          <w:szCs w:val="28"/>
        </w:rPr>
        <w:t xml:space="preserve"> </w:t>
      </w:r>
      <w:r w:rsidR="00F3785C">
        <w:rPr>
          <w:rFonts w:ascii="Times New Roman" w:hAnsi="Times New Roman"/>
          <w:sz w:val="28"/>
          <w:szCs w:val="28"/>
        </w:rPr>
        <w:t>(РУДН),</w:t>
      </w:r>
      <w:r w:rsidR="00F3785C" w:rsidRPr="00F3785C">
        <w:rPr>
          <w:rFonts w:ascii="Times New Roman" w:hAnsi="Times New Roman"/>
          <w:sz w:val="28"/>
          <w:szCs w:val="28"/>
        </w:rPr>
        <w:t xml:space="preserve"> </w:t>
      </w:r>
      <w:r w:rsidR="00F3785C">
        <w:rPr>
          <w:rFonts w:ascii="Times New Roman" w:hAnsi="Times New Roman"/>
          <w:sz w:val="28"/>
          <w:szCs w:val="28"/>
        </w:rPr>
        <w:t>ФГБУ «ФЦАО»</w:t>
      </w:r>
      <w:r w:rsidR="00FB738F">
        <w:rPr>
          <w:rFonts w:ascii="Times New Roman" w:hAnsi="Times New Roman"/>
          <w:sz w:val="28"/>
          <w:szCs w:val="28"/>
        </w:rPr>
        <w:t>.</w:t>
      </w:r>
    </w:p>
    <w:p w14:paraId="6CCBFE0B" w14:textId="77777777" w:rsidR="00CC4CF9" w:rsidRPr="00913B99" w:rsidRDefault="00CC4CF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6E064" w14:textId="63C5CAB5" w:rsidR="00913B99" w:rsidRPr="00913B99" w:rsidRDefault="00913B99" w:rsidP="00CC4C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3B99">
        <w:rPr>
          <w:rFonts w:ascii="Times New Roman" w:hAnsi="Times New Roman"/>
          <w:b/>
          <w:sz w:val="28"/>
          <w:szCs w:val="28"/>
        </w:rPr>
        <w:t xml:space="preserve">Основные темы </w:t>
      </w:r>
      <w:r w:rsidR="00A17D86">
        <w:rPr>
          <w:rFonts w:ascii="Times New Roman" w:hAnsi="Times New Roman"/>
          <w:b/>
          <w:sz w:val="28"/>
          <w:szCs w:val="28"/>
        </w:rPr>
        <w:t>образовательной Программы</w:t>
      </w:r>
      <w:r w:rsidRPr="00913B99">
        <w:rPr>
          <w:rFonts w:ascii="Times New Roman" w:hAnsi="Times New Roman"/>
          <w:b/>
          <w:sz w:val="28"/>
          <w:szCs w:val="28"/>
        </w:rPr>
        <w:t>:</w:t>
      </w:r>
    </w:p>
    <w:p w14:paraId="69CB25E8" w14:textId="77777777" w:rsidR="00913B99" w:rsidRPr="00913B9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>- новая система регулирования РОП с 01.01.2024;</w:t>
      </w:r>
      <w:bookmarkStart w:id="0" w:name="_GoBack"/>
      <w:bookmarkEnd w:id="0"/>
    </w:p>
    <w:p w14:paraId="317A1D5C" w14:textId="77777777" w:rsidR="00913B99" w:rsidRPr="00913B9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>- утилизаторы отходов от использования товаров: требования и ответственность;</w:t>
      </w:r>
    </w:p>
    <w:p w14:paraId="34C5115D" w14:textId="77777777" w:rsidR="00913B99" w:rsidRPr="00913B9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>- типовые ошибки и проблемы при подготовке и направлении заявки на включение в реестр утилизаторов;</w:t>
      </w:r>
    </w:p>
    <w:p w14:paraId="0737E672" w14:textId="478D5495" w:rsidR="00913B99" w:rsidRPr="00913B9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>- отчетная кампания: особенности отчетности за 2023 и 2024 годы.</w:t>
      </w:r>
    </w:p>
    <w:p w14:paraId="069045BC" w14:textId="73EA4E76" w:rsidR="00913B99" w:rsidRPr="00913B99" w:rsidRDefault="004F6F62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4BFA">
        <w:rPr>
          <w:rFonts w:ascii="Times New Roman" w:hAnsi="Times New Roman"/>
          <w:sz w:val="28"/>
          <w:szCs w:val="28"/>
        </w:rPr>
        <w:lastRenderedPageBreak/>
        <w:t>Обучение</w:t>
      </w:r>
      <w:r w:rsidR="00A17D86" w:rsidRPr="00F44BFA">
        <w:rPr>
          <w:rFonts w:ascii="Times New Roman" w:hAnsi="Times New Roman"/>
          <w:sz w:val="28"/>
          <w:szCs w:val="28"/>
        </w:rPr>
        <w:t xml:space="preserve"> </w:t>
      </w:r>
      <w:r w:rsidRPr="00F44BFA">
        <w:rPr>
          <w:rFonts w:ascii="Times New Roman" w:hAnsi="Times New Roman"/>
          <w:sz w:val="28"/>
          <w:szCs w:val="28"/>
        </w:rPr>
        <w:t>по</w:t>
      </w:r>
      <w:r w:rsidR="00A17D86" w:rsidRPr="00F44BFA">
        <w:rPr>
          <w:rFonts w:ascii="Times New Roman" w:hAnsi="Times New Roman"/>
          <w:sz w:val="28"/>
          <w:szCs w:val="28"/>
        </w:rPr>
        <w:t xml:space="preserve"> Программе </w:t>
      </w:r>
      <w:r w:rsidR="00913B99" w:rsidRPr="00F44BFA">
        <w:rPr>
          <w:rFonts w:ascii="Times New Roman" w:hAnsi="Times New Roman"/>
          <w:sz w:val="28"/>
          <w:szCs w:val="28"/>
        </w:rPr>
        <w:t xml:space="preserve">позволит систематизировать требования по </w:t>
      </w:r>
      <w:r w:rsidR="00E65834" w:rsidRPr="00F44BFA">
        <w:rPr>
          <w:rFonts w:ascii="Times New Roman" w:hAnsi="Times New Roman"/>
          <w:sz w:val="28"/>
          <w:szCs w:val="28"/>
        </w:rPr>
        <w:t>исполнению</w:t>
      </w:r>
      <w:r w:rsidR="00913B99" w:rsidRPr="00F44BFA">
        <w:rPr>
          <w:rFonts w:ascii="Times New Roman" w:hAnsi="Times New Roman"/>
          <w:sz w:val="28"/>
          <w:szCs w:val="28"/>
        </w:rPr>
        <w:t xml:space="preserve"> в части РОП, минимизировать риски вероятности различных трактовок треб</w:t>
      </w:r>
      <w:r w:rsidR="00913B99" w:rsidRPr="00913B99">
        <w:rPr>
          <w:rFonts w:ascii="Times New Roman" w:hAnsi="Times New Roman"/>
          <w:sz w:val="28"/>
          <w:szCs w:val="28"/>
        </w:rPr>
        <w:t>ований законодательства, услышать позицию контролирующего органа и задать интересующие вопросы.</w:t>
      </w:r>
    </w:p>
    <w:p w14:paraId="67CFF81D" w14:textId="6765968E" w:rsidR="00913B99" w:rsidRPr="00913B9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>Место проведения: г. Москва, ул. Миклухо-Маклая, 6</w:t>
      </w:r>
      <w:r w:rsidR="00FD1FFC">
        <w:rPr>
          <w:rFonts w:ascii="Times New Roman" w:hAnsi="Times New Roman"/>
          <w:sz w:val="28"/>
          <w:szCs w:val="28"/>
        </w:rPr>
        <w:t xml:space="preserve"> (главный корпус РУДН)</w:t>
      </w:r>
      <w:r w:rsidRPr="00913B99">
        <w:rPr>
          <w:rFonts w:ascii="Times New Roman" w:hAnsi="Times New Roman"/>
          <w:sz w:val="28"/>
          <w:szCs w:val="28"/>
        </w:rPr>
        <w:t>.</w:t>
      </w:r>
    </w:p>
    <w:p w14:paraId="306E60EE" w14:textId="45C7A5C2" w:rsidR="00913B99" w:rsidRPr="00913B9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 xml:space="preserve">Форма </w:t>
      </w:r>
      <w:r w:rsidR="004F6F62">
        <w:rPr>
          <w:rFonts w:ascii="Times New Roman" w:hAnsi="Times New Roman"/>
          <w:sz w:val="28"/>
          <w:szCs w:val="28"/>
        </w:rPr>
        <w:t>обучения</w:t>
      </w:r>
      <w:r w:rsidRPr="00913B99">
        <w:rPr>
          <w:rFonts w:ascii="Times New Roman" w:hAnsi="Times New Roman"/>
          <w:sz w:val="28"/>
          <w:szCs w:val="28"/>
        </w:rPr>
        <w:t>: очн</w:t>
      </w:r>
      <w:r w:rsidR="004F6F62">
        <w:rPr>
          <w:rFonts w:ascii="Times New Roman" w:hAnsi="Times New Roman"/>
          <w:sz w:val="28"/>
          <w:szCs w:val="28"/>
        </w:rPr>
        <w:t>ая</w:t>
      </w:r>
      <w:r w:rsidR="002F47FF">
        <w:rPr>
          <w:rFonts w:ascii="Times New Roman" w:hAnsi="Times New Roman"/>
          <w:sz w:val="28"/>
          <w:szCs w:val="28"/>
        </w:rPr>
        <w:t>,</w:t>
      </w:r>
      <w:r w:rsidRPr="00913B99">
        <w:rPr>
          <w:rFonts w:ascii="Times New Roman" w:hAnsi="Times New Roman"/>
          <w:sz w:val="28"/>
          <w:szCs w:val="28"/>
        </w:rPr>
        <w:t xml:space="preserve"> </w:t>
      </w:r>
      <w:r w:rsidR="004F6F62" w:rsidRPr="004F6F62">
        <w:rPr>
          <w:rFonts w:ascii="Times New Roman" w:hAnsi="Times New Roman"/>
          <w:sz w:val="28"/>
          <w:szCs w:val="28"/>
        </w:rPr>
        <w:t>заочная с применением дистанционных образовательных технологий (ДОТ)</w:t>
      </w:r>
      <w:r w:rsidRPr="00913B99">
        <w:rPr>
          <w:rFonts w:ascii="Times New Roman" w:hAnsi="Times New Roman"/>
          <w:sz w:val="28"/>
          <w:szCs w:val="28"/>
        </w:rPr>
        <w:t>.</w:t>
      </w:r>
      <w:r w:rsidR="007E0920" w:rsidRPr="007E0920">
        <w:rPr>
          <w:rFonts w:ascii="Times New Roman" w:hAnsi="Times New Roman"/>
          <w:sz w:val="28"/>
          <w:szCs w:val="28"/>
        </w:rPr>
        <w:t xml:space="preserve"> </w:t>
      </w:r>
      <w:r w:rsidR="007E0920">
        <w:rPr>
          <w:rFonts w:ascii="Times New Roman" w:hAnsi="Times New Roman"/>
          <w:sz w:val="28"/>
          <w:szCs w:val="28"/>
        </w:rPr>
        <w:t>Обучение платное.</w:t>
      </w:r>
    </w:p>
    <w:p w14:paraId="26727B98" w14:textId="2FC459EA" w:rsidR="007E0920" w:rsidRDefault="002F47FF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 xml:space="preserve">Приглашаем принять участие в </w:t>
      </w:r>
      <w:r>
        <w:rPr>
          <w:rFonts w:ascii="Times New Roman" w:hAnsi="Times New Roman"/>
          <w:sz w:val="28"/>
          <w:szCs w:val="28"/>
        </w:rPr>
        <w:t>Программе</w:t>
      </w:r>
      <w:r w:rsidR="00A17D86">
        <w:rPr>
          <w:rFonts w:ascii="Times New Roman" w:hAnsi="Times New Roman"/>
          <w:sz w:val="28"/>
          <w:szCs w:val="28"/>
        </w:rPr>
        <w:t>.</w:t>
      </w:r>
      <w:r w:rsidR="00913B99" w:rsidRPr="00913B99">
        <w:rPr>
          <w:rFonts w:ascii="Times New Roman" w:hAnsi="Times New Roman"/>
          <w:sz w:val="28"/>
          <w:szCs w:val="28"/>
        </w:rPr>
        <w:t xml:space="preserve"> </w:t>
      </w:r>
    </w:p>
    <w:p w14:paraId="1ABA3AFB" w14:textId="1B76547F" w:rsidR="00F3785C" w:rsidRDefault="00F3785C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программы при успешном прохождении аттестации выдается удостоверение о повышении квалификации.</w:t>
      </w:r>
    </w:p>
    <w:p w14:paraId="15894F9F" w14:textId="7A944D9D" w:rsidR="00913B99" w:rsidRPr="00913B99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 xml:space="preserve">Подробные условия участия и </w:t>
      </w:r>
      <w:r w:rsidR="00A17D86" w:rsidRPr="00A17D86">
        <w:rPr>
          <w:rFonts w:ascii="Times New Roman" w:hAnsi="Times New Roman"/>
          <w:sz w:val="28"/>
          <w:szCs w:val="28"/>
        </w:rPr>
        <w:t>заявк</w:t>
      </w:r>
      <w:r w:rsidR="00A17D86">
        <w:rPr>
          <w:rFonts w:ascii="Times New Roman" w:hAnsi="Times New Roman"/>
          <w:sz w:val="28"/>
          <w:szCs w:val="28"/>
        </w:rPr>
        <w:t>а</w:t>
      </w:r>
      <w:r w:rsidR="00A17D86" w:rsidRPr="00A17D86">
        <w:rPr>
          <w:rFonts w:ascii="Times New Roman" w:hAnsi="Times New Roman"/>
          <w:sz w:val="28"/>
          <w:szCs w:val="28"/>
        </w:rPr>
        <w:t xml:space="preserve"> на участие в образовательной программе</w:t>
      </w:r>
      <w:r w:rsidRPr="00913B99">
        <w:rPr>
          <w:rFonts w:ascii="Times New Roman" w:hAnsi="Times New Roman"/>
          <w:sz w:val="28"/>
          <w:szCs w:val="28"/>
        </w:rPr>
        <w:t xml:space="preserve"> приведены в приложении к настоящему письму.</w:t>
      </w:r>
    </w:p>
    <w:p w14:paraId="2049FC83" w14:textId="10FC3DEE" w:rsidR="00913B99" w:rsidRPr="00647091" w:rsidRDefault="00913B99" w:rsidP="00CC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B99">
        <w:rPr>
          <w:rFonts w:ascii="Times New Roman" w:hAnsi="Times New Roman"/>
          <w:sz w:val="28"/>
          <w:szCs w:val="28"/>
        </w:rPr>
        <w:t>Контактное лицо для связи:</w:t>
      </w:r>
      <w:r w:rsidR="00FD2460">
        <w:rPr>
          <w:rFonts w:ascii="Times New Roman" w:hAnsi="Times New Roman"/>
          <w:sz w:val="28"/>
          <w:szCs w:val="28"/>
        </w:rPr>
        <w:t xml:space="preserve"> </w:t>
      </w:r>
      <w:r w:rsidRPr="003A5200">
        <w:rPr>
          <w:rFonts w:ascii="Times New Roman" w:hAnsi="Times New Roman"/>
          <w:sz w:val="28"/>
          <w:szCs w:val="28"/>
        </w:rPr>
        <w:t>Березина Оксана Викторовна</w:t>
      </w:r>
      <w:r w:rsidRPr="00913B99">
        <w:rPr>
          <w:rFonts w:ascii="Times New Roman" w:hAnsi="Times New Roman"/>
          <w:sz w:val="28"/>
          <w:szCs w:val="28"/>
        </w:rPr>
        <w:t xml:space="preserve">, </w:t>
      </w:r>
      <w:r w:rsidR="007E0920">
        <w:rPr>
          <w:rFonts w:ascii="Times New Roman" w:hAnsi="Times New Roman"/>
          <w:sz w:val="28"/>
          <w:szCs w:val="28"/>
        </w:rPr>
        <w:br/>
      </w:r>
      <w:r w:rsidRPr="00913B99">
        <w:rPr>
          <w:rFonts w:ascii="Times New Roman" w:hAnsi="Times New Roman"/>
          <w:sz w:val="28"/>
          <w:szCs w:val="28"/>
        </w:rPr>
        <w:t xml:space="preserve">тел. </w:t>
      </w:r>
      <w:r w:rsidRPr="003A5200">
        <w:rPr>
          <w:rFonts w:ascii="Times New Roman" w:hAnsi="Times New Roman"/>
          <w:sz w:val="28"/>
          <w:szCs w:val="28"/>
        </w:rPr>
        <w:t>+ 7 (925) 780-03-54</w:t>
      </w:r>
      <w:r w:rsidRPr="00913B99">
        <w:rPr>
          <w:rFonts w:ascii="Times New Roman" w:hAnsi="Times New Roman"/>
          <w:sz w:val="28"/>
          <w:szCs w:val="28"/>
        </w:rPr>
        <w:t>,</w:t>
      </w:r>
      <w:r w:rsidR="00FD2460" w:rsidRPr="00FD2460">
        <w:rPr>
          <w:rFonts w:ascii="Times New Roman" w:hAnsi="Times New Roman"/>
          <w:sz w:val="28"/>
          <w:szCs w:val="28"/>
        </w:rPr>
        <w:t xml:space="preserve"> </w:t>
      </w:r>
      <w:r w:rsidR="00FD2460">
        <w:rPr>
          <w:rFonts w:ascii="Times New Roman" w:hAnsi="Times New Roman"/>
          <w:sz w:val="28"/>
          <w:szCs w:val="28"/>
        </w:rPr>
        <w:t>Дьяков Иван Григорьевич, тел. + 7 977 797 25 91,</w:t>
      </w:r>
      <w:r w:rsidRPr="00913B99">
        <w:rPr>
          <w:rFonts w:ascii="Times New Roman" w:hAnsi="Times New Roman"/>
          <w:sz w:val="28"/>
          <w:szCs w:val="28"/>
        </w:rPr>
        <w:t xml:space="preserve"> адрес электронной почты: </w:t>
      </w:r>
      <w:hyperlink r:id="rId11" w:history="1">
        <w:r w:rsidRPr="003A5200">
          <w:rPr>
            <w:rStyle w:val="a3"/>
            <w:rFonts w:ascii="Times New Roman" w:hAnsi="Times New Roman"/>
            <w:sz w:val="28"/>
            <w:szCs w:val="28"/>
            <w:lang w:val="en-US"/>
          </w:rPr>
          <w:t>seminar</w:t>
        </w:r>
        <w:r w:rsidRPr="0064709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A5200">
          <w:rPr>
            <w:rStyle w:val="a3"/>
            <w:rFonts w:ascii="Times New Roman" w:hAnsi="Times New Roman"/>
            <w:sz w:val="28"/>
            <w:szCs w:val="28"/>
            <w:lang w:val="en-US"/>
          </w:rPr>
          <w:t>rop</w:t>
        </w:r>
        <w:r w:rsidRPr="0064709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3A5200">
          <w:rPr>
            <w:rStyle w:val="a3"/>
            <w:rFonts w:ascii="Times New Roman" w:hAnsi="Times New Roman"/>
            <w:sz w:val="28"/>
            <w:szCs w:val="28"/>
            <w:lang w:val="en-US"/>
          </w:rPr>
          <w:t>omor</w:t>
        </w:r>
        <w:r w:rsidRPr="0064709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3A5200">
          <w:rPr>
            <w:rStyle w:val="a3"/>
            <w:rFonts w:ascii="Times New Roman" w:hAnsi="Times New Roman"/>
            <w:sz w:val="28"/>
            <w:szCs w:val="28"/>
            <w:lang w:val="en-US"/>
          </w:rPr>
          <w:t>eco</w:t>
        </w:r>
        <w:r w:rsidRPr="0064709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A52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47091">
        <w:rPr>
          <w:rFonts w:ascii="Times New Roman" w:hAnsi="Times New Roman"/>
          <w:sz w:val="28"/>
          <w:szCs w:val="28"/>
        </w:rPr>
        <w:t xml:space="preserve"> </w:t>
      </w:r>
    </w:p>
    <w:p w14:paraId="68A1AF9E" w14:textId="77777777" w:rsidR="003A5200" w:rsidRPr="00913B99" w:rsidRDefault="003A5200" w:rsidP="00913B99">
      <w:pPr>
        <w:jc w:val="both"/>
        <w:rPr>
          <w:rFonts w:ascii="Times New Roman" w:hAnsi="Times New Roman"/>
          <w:sz w:val="28"/>
          <w:szCs w:val="28"/>
        </w:rPr>
      </w:pPr>
    </w:p>
    <w:p w14:paraId="50896485" w14:textId="77777777" w:rsidR="00A27BE9" w:rsidRDefault="00E91AEC" w:rsidP="00913B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913B99" w:rsidRPr="00913B99">
        <w:rPr>
          <w:rFonts w:ascii="Times New Roman" w:hAnsi="Times New Roman"/>
          <w:sz w:val="28"/>
          <w:szCs w:val="28"/>
        </w:rPr>
        <w:t xml:space="preserve">: </w:t>
      </w:r>
    </w:p>
    <w:p w14:paraId="11199CB8" w14:textId="77777777" w:rsidR="00A27BE9" w:rsidRDefault="00A27BE9" w:rsidP="00A27BE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913B99" w:rsidRPr="00A27BE9">
        <w:rPr>
          <w:rFonts w:ascii="Times New Roman" w:hAnsi="Times New Roman"/>
          <w:sz w:val="28"/>
          <w:szCs w:val="28"/>
        </w:rPr>
        <w:t>айминг</w:t>
      </w:r>
      <w:proofErr w:type="spellEnd"/>
      <w:r w:rsidR="00913B99" w:rsidRPr="00A27BE9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 на 3 л.;</w:t>
      </w:r>
    </w:p>
    <w:p w14:paraId="5168E124" w14:textId="373BD054" w:rsidR="00913B99" w:rsidRDefault="00A27BE9" w:rsidP="00A27BE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обучении </w:t>
      </w:r>
      <w:r w:rsidR="00913B99" w:rsidRPr="00A27BE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</w:t>
      </w:r>
      <w:r w:rsidR="00FD1794" w:rsidRPr="00FD1794">
        <w:rPr>
          <w:rFonts w:ascii="Times New Roman" w:hAnsi="Times New Roman"/>
          <w:sz w:val="28"/>
          <w:szCs w:val="28"/>
        </w:rPr>
        <w:t xml:space="preserve"> </w:t>
      </w:r>
      <w:r w:rsidR="00913B99" w:rsidRPr="00FD1794">
        <w:rPr>
          <w:rFonts w:ascii="Times New Roman" w:hAnsi="Times New Roman"/>
          <w:sz w:val="28"/>
          <w:szCs w:val="28"/>
        </w:rPr>
        <w:t>л</w:t>
      </w:r>
      <w:r w:rsidR="00913B99" w:rsidRPr="00A27BE9">
        <w:rPr>
          <w:rFonts w:ascii="Times New Roman" w:hAnsi="Times New Roman"/>
          <w:sz w:val="28"/>
          <w:szCs w:val="28"/>
        </w:rPr>
        <w:t>.</w:t>
      </w:r>
    </w:p>
    <w:p w14:paraId="2F5C96E7" w14:textId="0058B9E3" w:rsidR="00A27BE9" w:rsidRDefault="00A27BE9" w:rsidP="00A27BE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документы для получения удостоверения ДПО (16 часов)</w:t>
      </w:r>
      <w:r w:rsidR="00FD1794">
        <w:rPr>
          <w:rFonts w:ascii="Times New Roman" w:hAnsi="Times New Roman"/>
          <w:sz w:val="28"/>
          <w:szCs w:val="28"/>
        </w:rPr>
        <w:t xml:space="preserve"> на 5</w:t>
      </w:r>
      <w:r>
        <w:rPr>
          <w:rFonts w:ascii="Times New Roman" w:hAnsi="Times New Roman"/>
          <w:sz w:val="28"/>
          <w:szCs w:val="28"/>
        </w:rPr>
        <w:t xml:space="preserve"> л.</w:t>
      </w:r>
    </w:p>
    <w:p w14:paraId="78416B67" w14:textId="77777777" w:rsidR="00A27BE9" w:rsidRPr="00A27BE9" w:rsidRDefault="00A27BE9" w:rsidP="00A27BE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394D5E1" w14:textId="352C6DB6" w:rsidR="00913B99" w:rsidRPr="00F91389" w:rsidRDefault="0037207A" w:rsidP="003A5200">
      <w:pPr>
        <w:tabs>
          <w:tab w:val="left" w:pos="71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9BE13" wp14:editId="29DA4241">
                <wp:simplePos x="0" y="0"/>
                <wp:positionH relativeFrom="column">
                  <wp:posOffset>100965</wp:posOffset>
                </wp:positionH>
                <wp:positionV relativeFrom="paragraph">
                  <wp:posOffset>200660</wp:posOffset>
                </wp:positionV>
                <wp:extent cx="3124200" cy="4000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DCF86" w14:textId="19EE0AD2" w:rsidR="003A5200" w:rsidRPr="00C626C4" w:rsidRDefault="00F07834">
                            <w:p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C626C4" w:rsidRPr="005723FD">
                                <w:rPr>
                                  <w:rStyle w:val="a3"/>
                                </w:rPr>
                                <w:t>https://omoreco.ru/obuchajushhij-seminar/</w:t>
                              </w:r>
                            </w:hyperlink>
                            <w:r w:rsidR="00C626C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C9BE13" id="Rectangle 5" o:spid="_x0000_s1027" style="position:absolute;margin-left:7.95pt;margin-top:15.8pt;width:24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" stroked="f">
                <v:textbox>
                  <w:txbxContent>
                    <w:p w14:paraId="1E8DCF86" w14:textId="19EE0AD2" w:rsidR="003A5200" w:rsidRPr="00C626C4" w:rsidRDefault="00EF7C8F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C626C4" w:rsidRPr="005723FD">
                          <w:rPr>
                            <w:rStyle w:val="a3"/>
                          </w:rPr>
                          <w:t>https://omoreco.ru/obuchajushhij-seminar/</w:t>
                        </w:r>
                      </w:hyperlink>
                      <w:r w:rsidR="00C626C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1389" w:rsidRPr="00F91389">
        <w:rPr>
          <w:rFonts w:ascii="Times New Roman" w:hAnsi="Times New Roman"/>
          <w:bCs/>
          <w:sz w:val="28"/>
          <w:szCs w:val="28"/>
        </w:rPr>
        <w:t xml:space="preserve">          </w:t>
      </w:r>
      <w:r w:rsidR="003A5200" w:rsidRPr="003A520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C626C4" w:rsidRPr="0064709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A5200" w:rsidRPr="003A5200">
        <w:rPr>
          <w:rFonts w:ascii="Times New Roman" w:hAnsi="Times New Roman"/>
          <w:bCs/>
          <w:sz w:val="28"/>
          <w:szCs w:val="28"/>
        </w:rPr>
        <w:t xml:space="preserve">  </w:t>
      </w:r>
      <w:r w:rsidR="00F91389" w:rsidRPr="00F91389">
        <w:rPr>
          <w:rFonts w:ascii="Times New Roman" w:hAnsi="Times New Roman"/>
          <w:bCs/>
          <w:sz w:val="28"/>
          <w:szCs w:val="28"/>
        </w:rPr>
        <w:t xml:space="preserve"> </w:t>
      </w:r>
      <w:r w:rsidR="003A5200" w:rsidRPr="00391A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CEC96" wp14:editId="44003575">
            <wp:extent cx="97155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200">
        <w:rPr>
          <w:rFonts w:ascii="Times New Roman" w:hAnsi="Times New Roman"/>
          <w:bCs/>
          <w:sz w:val="28"/>
          <w:szCs w:val="28"/>
        </w:rPr>
        <w:tab/>
      </w:r>
    </w:p>
    <w:p w14:paraId="3E5F901E" w14:textId="77777777" w:rsidR="003A5200" w:rsidRDefault="003A5200" w:rsidP="00A5580E">
      <w:pPr>
        <w:rPr>
          <w:rFonts w:ascii="Times New Roman" w:hAnsi="Times New Roman"/>
          <w:bCs/>
          <w:sz w:val="28"/>
          <w:szCs w:val="28"/>
        </w:rPr>
      </w:pPr>
    </w:p>
    <w:p w14:paraId="77714843" w14:textId="77777777" w:rsidR="003A5200" w:rsidRDefault="003A5200" w:rsidP="00A5580E">
      <w:pPr>
        <w:rPr>
          <w:rFonts w:ascii="Times New Roman" w:hAnsi="Times New Roman"/>
          <w:bCs/>
          <w:sz w:val="28"/>
          <w:szCs w:val="28"/>
        </w:rPr>
      </w:pPr>
    </w:p>
    <w:p w14:paraId="01354350" w14:textId="77777777" w:rsidR="003A5200" w:rsidRDefault="003A5200" w:rsidP="00A5580E">
      <w:pPr>
        <w:rPr>
          <w:rFonts w:ascii="Times New Roman" w:hAnsi="Times New Roman"/>
          <w:bCs/>
          <w:sz w:val="28"/>
          <w:szCs w:val="28"/>
        </w:rPr>
      </w:pPr>
    </w:p>
    <w:p w14:paraId="61F78E7B" w14:textId="77777777" w:rsidR="003A5200" w:rsidRDefault="003A5200" w:rsidP="00A5580E">
      <w:pPr>
        <w:rPr>
          <w:rFonts w:ascii="Times New Roman" w:hAnsi="Times New Roman"/>
          <w:bCs/>
          <w:sz w:val="28"/>
          <w:szCs w:val="28"/>
        </w:rPr>
      </w:pPr>
    </w:p>
    <w:p w14:paraId="3FC959A8" w14:textId="77777777" w:rsidR="003A5200" w:rsidRDefault="003A5200" w:rsidP="00A5580E">
      <w:pPr>
        <w:rPr>
          <w:rFonts w:ascii="Times New Roman" w:hAnsi="Times New Roman"/>
          <w:bCs/>
          <w:sz w:val="28"/>
          <w:szCs w:val="28"/>
        </w:rPr>
      </w:pPr>
    </w:p>
    <w:p w14:paraId="3491F1A2" w14:textId="2773339A" w:rsidR="001B495A" w:rsidRPr="00B807B5" w:rsidRDefault="001B495A" w:rsidP="00A5580E">
      <w:pPr>
        <w:rPr>
          <w:rFonts w:ascii="Times New Roman" w:hAnsi="Times New Roman"/>
          <w:bCs/>
          <w:sz w:val="28"/>
          <w:szCs w:val="28"/>
        </w:rPr>
      </w:pPr>
    </w:p>
    <w:p w14:paraId="5DEFB482" w14:textId="77777777" w:rsidR="00B91BEC" w:rsidRPr="00B807B5" w:rsidRDefault="00B91BEC" w:rsidP="00A5580E">
      <w:pPr>
        <w:rPr>
          <w:rFonts w:ascii="Times New Roman" w:hAnsi="Times New Roman"/>
          <w:b/>
          <w:bCs/>
          <w:sz w:val="28"/>
          <w:szCs w:val="28"/>
        </w:rPr>
      </w:pPr>
    </w:p>
    <w:p w14:paraId="4FECC534" w14:textId="77777777" w:rsidR="00B91BEC" w:rsidRDefault="00B91BEC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49563DE6" w14:textId="77777777" w:rsidR="00B91BEC" w:rsidRDefault="00B91BEC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0C916A83" w14:textId="77777777" w:rsidR="00B91BEC" w:rsidRDefault="00B91BEC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41AFE1C8" w14:textId="00C23C1E" w:rsidR="005810CE" w:rsidRDefault="005810CE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3688FB61" w14:textId="40207FB9" w:rsidR="00A27BE9" w:rsidRDefault="00A27BE9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30A490E6" w14:textId="3457A30B" w:rsidR="00A27BE9" w:rsidRDefault="00A27BE9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5CC82F08" w14:textId="06C1376D" w:rsidR="00A27BE9" w:rsidRDefault="00A27BE9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3D780B31" w14:textId="4152324A" w:rsidR="00A27BE9" w:rsidRDefault="00A27BE9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09601269" w14:textId="45AEEB3C" w:rsidR="00A27BE9" w:rsidRDefault="00A27BE9" w:rsidP="00A5580E">
      <w:pPr>
        <w:rPr>
          <w:rFonts w:ascii="Times New Roman" w:hAnsi="Times New Roman"/>
          <w:b/>
          <w:bCs/>
          <w:color w:val="2C2D2E"/>
          <w:szCs w:val="24"/>
        </w:rPr>
      </w:pPr>
    </w:p>
    <w:p w14:paraId="1C09A32B" w14:textId="09C8C3D6" w:rsidR="00A27BE9" w:rsidRDefault="00A27BE9" w:rsidP="00A5580E">
      <w:pPr>
        <w:rPr>
          <w:rFonts w:ascii="Times New Roman" w:hAnsi="Times New Roman"/>
          <w:b/>
          <w:bCs/>
          <w:color w:val="2C2D2E"/>
          <w:szCs w:val="24"/>
        </w:rPr>
      </w:pPr>
    </w:p>
    <w:sectPr w:rsidR="00A27BE9" w:rsidSect="0020032D">
      <w:footerReference w:type="default" r:id="rId15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6B04" w14:textId="77777777" w:rsidR="00F07834" w:rsidRDefault="00F07834" w:rsidP="00FD1794">
      <w:r>
        <w:separator/>
      </w:r>
    </w:p>
  </w:endnote>
  <w:endnote w:type="continuationSeparator" w:id="0">
    <w:p w14:paraId="7CD0C754" w14:textId="77777777" w:rsidR="00F07834" w:rsidRDefault="00F07834" w:rsidP="00FD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7FB9" w14:textId="511F38BE" w:rsidR="00FD1794" w:rsidRDefault="00FD1794" w:rsidP="00FD1794">
    <w:pPr>
      <w:rPr>
        <w:rFonts w:ascii="Times New Roman" w:hAnsi="Times New Roman"/>
        <w:b/>
        <w:bCs/>
        <w:color w:val="2C2D2E"/>
        <w:szCs w:val="24"/>
      </w:rPr>
    </w:pPr>
    <w:r>
      <w:rPr>
        <w:rFonts w:ascii="Times New Roman" w:hAnsi="Times New Roman"/>
        <w:b/>
        <w:bCs/>
        <w:color w:val="2C2D2E"/>
        <w:szCs w:val="24"/>
      </w:rPr>
      <w:t>Бер</w:t>
    </w:r>
    <w:r w:rsidR="009923EE">
      <w:rPr>
        <w:rFonts w:ascii="Times New Roman" w:hAnsi="Times New Roman"/>
        <w:b/>
        <w:bCs/>
        <w:color w:val="2C2D2E"/>
        <w:szCs w:val="24"/>
      </w:rPr>
      <w:t>е</w:t>
    </w:r>
    <w:r>
      <w:rPr>
        <w:rFonts w:ascii="Times New Roman" w:hAnsi="Times New Roman"/>
        <w:b/>
        <w:bCs/>
        <w:color w:val="2C2D2E"/>
        <w:szCs w:val="24"/>
      </w:rPr>
      <w:t>зина Оксана Викторовна</w:t>
    </w:r>
  </w:p>
  <w:p w14:paraId="513A511C" w14:textId="2B9599E2" w:rsidR="009923EE" w:rsidRDefault="009923EE" w:rsidP="00FD1794">
    <w:pPr>
      <w:rPr>
        <w:rFonts w:ascii="Times New Roman" w:hAnsi="Times New Roman"/>
        <w:b/>
        <w:bCs/>
        <w:color w:val="2C2D2E"/>
        <w:szCs w:val="24"/>
      </w:rPr>
    </w:pPr>
    <w:r>
      <w:rPr>
        <w:rFonts w:cs="Arial"/>
        <w:color w:val="333333"/>
        <w:sz w:val="20"/>
        <w:shd w:val="clear" w:color="auto" w:fill="FFFFFF"/>
      </w:rPr>
      <w:t>тел. + 7 (925) 780-03-54</w:t>
    </w:r>
  </w:p>
  <w:p w14:paraId="583307C0" w14:textId="77777777" w:rsidR="00FD1794" w:rsidRDefault="00FD17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6A0E8" w14:textId="77777777" w:rsidR="00F07834" w:rsidRDefault="00F07834" w:rsidP="00FD1794">
      <w:r>
        <w:separator/>
      </w:r>
    </w:p>
  </w:footnote>
  <w:footnote w:type="continuationSeparator" w:id="0">
    <w:p w14:paraId="4320FC6B" w14:textId="77777777" w:rsidR="00F07834" w:rsidRDefault="00F07834" w:rsidP="00FD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6A3"/>
    <w:multiLevelType w:val="hybridMultilevel"/>
    <w:tmpl w:val="5E4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25E31"/>
    <w:multiLevelType w:val="hybridMultilevel"/>
    <w:tmpl w:val="2E1A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5A"/>
    <w:rsid w:val="00047571"/>
    <w:rsid w:val="000962BD"/>
    <w:rsid w:val="0012345F"/>
    <w:rsid w:val="0017059E"/>
    <w:rsid w:val="001907AD"/>
    <w:rsid w:val="001B495A"/>
    <w:rsid w:val="001E2282"/>
    <w:rsid w:val="0020032D"/>
    <w:rsid w:val="0021197C"/>
    <w:rsid w:val="00221C6F"/>
    <w:rsid w:val="00250937"/>
    <w:rsid w:val="00261509"/>
    <w:rsid w:val="00296267"/>
    <w:rsid w:val="002B63CE"/>
    <w:rsid w:val="002E3A55"/>
    <w:rsid w:val="002F47FF"/>
    <w:rsid w:val="00320789"/>
    <w:rsid w:val="0032696D"/>
    <w:rsid w:val="0037207A"/>
    <w:rsid w:val="0038735D"/>
    <w:rsid w:val="003878B8"/>
    <w:rsid w:val="003A5200"/>
    <w:rsid w:val="003E6E3F"/>
    <w:rsid w:val="004119F6"/>
    <w:rsid w:val="00427607"/>
    <w:rsid w:val="0046697B"/>
    <w:rsid w:val="00497C2D"/>
    <w:rsid w:val="004A4ABD"/>
    <w:rsid w:val="004F1035"/>
    <w:rsid w:val="004F6F62"/>
    <w:rsid w:val="005023B1"/>
    <w:rsid w:val="00507C2A"/>
    <w:rsid w:val="00535EC4"/>
    <w:rsid w:val="00541851"/>
    <w:rsid w:val="005810CE"/>
    <w:rsid w:val="00592C11"/>
    <w:rsid w:val="005B11C7"/>
    <w:rsid w:val="005C1284"/>
    <w:rsid w:val="005D675E"/>
    <w:rsid w:val="005F6FD9"/>
    <w:rsid w:val="00646522"/>
    <w:rsid w:val="00647091"/>
    <w:rsid w:val="0069115C"/>
    <w:rsid w:val="006C1694"/>
    <w:rsid w:val="006E4A10"/>
    <w:rsid w:val="00724B56"/>
    <w:rsid w:val="00727AA9"/>
    <w:rsid w:val="00734AE6"/>
    <w:rsid w:val="0075310F"/>
    <w:rsid w:val="00753309"/>
    <w:rsid w:val="007E0920"/>
    <w:rsid w:val="007F7013"/>
    <w:rsid w:val="0081269B"/>
    <w:rsid w:val="00826642"/>
    <w:rsid w:val="00852EC2"/>
    <w:rsid w:val="008A51EA"/>
    <w:rsid w:val="00913B99"/>
    <w:rsid w:val="0091463E"/>
    <w:rsid w:val="00923D6B"/>
    <w:rsid w:val="00970A72"/>
    <w:rsid w:val="00973AD2"/>
    <w:rsid w:val="00990F62"/>
    <w:rsid w:val="009923EE"/>
    <w:rsid w:val="00A07844"/>
    <w:rsid w:val="00A17D86"/>
    <w:rsid w:val="00A27BE9"/>
    <w:rsid w:val="00A3005F"/>
    <w:rsid w:val="00A335D1"/>
    <w:rsid w:val="00A5580E"/>
    <w:rsid w:val="00A87A15"/>
    <w:rsid w:val="00A924D9"/>
    <w:rsid w:val="00B116E7"/>
    <w:rsid w:val="00B42517"/>
    <w:rsid w:val="00B42A9B"/>
    <w:rsid w:val="00B54CC7"/>
    <w:rsid w:val="00B807B5"/>
    <w:rsid w:val="00B91BEC"/>
    <w:rsid w:val="00BF11CA"/>
    <w:rsid w:val="00C264C9"/>
    <w:rsid w:val="00C626C4"/>
    <w:rsid w:val="00C8753E"/>
    <w:rsid w:val="00CA7FAA"/>
    <w:rsid w:val="00CC4CF9"/>
    <w:rsid w:val="00D121EA"/>
    <w:rsid w:val="00D1666F"/>
    <w:rsid w:val="00D21851"/>
    <w:rsid w:val="00D21B0C"/>
    <w:rsid w:val="00D23C0A"/>
    <w:rsid w:val="00DC0C1C"/>
    <w:rsid w:val="00DD1C7E"/>
    <w:rsid w:val="00DE702F"/>
    <w:rsid w:val="00DF0321"/>
    <w:rsid w:val="00E26D03"/>
    <w:rsid w:val="00E65834"/>
    <w:rsid w:val="00E91AEC"/>
    <w:rsid w:val="00EE6A12"/>
    <w:rsid w:val="00EF7C8F"/>
    <w:rsid w:val="00F07834"/>
    <w:rsid w:val="00F3785C"/>
    <w:rsid w:val="00F44BFA"/>
    <w:rsid w:val="00F86C6C"/>
    <w:rsid w:val="00F91389"/>
    <w:rsid w:val="00F92020"/>
    <w:rsid w:val="00FA207A"/>
    <w:rsid w:val="00FB738F"/>
    <w:rsid w:val="00FD1794"/>
    <w:rsid w:val="00FD1FFC"/>
    <w:rsid w:val="00FD2460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A45E"/>
  <w15:docId w15:val="{63056DE7-69D3-4A28-AEBF-27D6C62E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9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15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3CE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46522"/>
    <w:rPr>
      <w:i/>
      <w:iCs/>
    </w:rPr>
  </w:style>
  <w:style w:type="paragraph" w:styleId="a7">
    <w:name w:val="No Spacing"/>
    <w:uiPriority w:val="1"/>
    <w:qFormat/>
    <w:rsid w:val="00A5580E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52EC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13B9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17D86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CC4C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D1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1794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D17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79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moreco.ru/obuchajushhij-semin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oreco.ru/obuchajushhij-semin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.rop@omor-ec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9;&#1086;&#1102;&#1079;-&#1101;&#1082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6;&#1084;&#1086;&#1088;@&#1089;&#1086;&#1102;&#1079;-&#1101;&#1082;&#1086;.&#1088;&#1092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C5A4-A5D7-497F-865E-92A4D45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Невзорова Анастасия Олеговна</cp:lastModifiedBy>
  <cp:revision>4</cp:revision>
  <cp:lastPrinted>2023-09-27T10:52:00Z</cp:lastPrinted>
  <dcterms:created xsi:type="dcterms:W3CDTF">2024-02-20T15:27:00Z</dcterms:created>
  <dcterms:modified xsi:type="dcterms:W3CDTF">2024-02-20T16:01:00Z</dcterms:modified>
</cp:coreProperties>
</file>